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EE0" w:rsidRPr="003137FE" w:rsidRDefault="007413ED" w:rsidP="001D62E4">
      <w:pPr>
        <w:jc w:val="center"/>
        <w:rPr>
          <w:rFonts w:ascii="Times New Roman" w:hAnsi="Times New Roman"/>
          <w:b/>
          <w:sz w:val="28"/>
          <w:szCs w:val="28"/>
        </w:rPr>
      </w:pPr>
      <w:r w:rsidRPr="003137FE">
        <w:rPr>
          <w:rFonts w:ascii="Times New Roman" w:hAnsi="Times New Roman"/>
          <w:b/>
          <w:sz w:val="28"/>
          <w:szCs w:val="28"/>
        </w:rPr>
        <w:t xml:space="preserve">NỘI DUNG </w:t>
      </w:r>
      <w:r w:rsidR="00DB4AE9" w:rsidRPr="003137FE">
        <w:rPr>
          <w:rFonts w:ascii="Times New Roman" w:hAnsi="Times New Roman"/>
          <w:b/>
          <w:sz w:val="28"/>
          <w:szCs w:val="28"/>
        </w:rPr>
        <w:t>DỰ</w:t>
      </w:r>
      <w:r w:rsidR="00DB4AE9" w:rsidRPr="003137FE">
        <w:rPr>
          <w:rFonts w:ascii="Times New Roman" w:hAnsi="Times New Roman"/>
          <w:b/>
          <w:sz w:val="28"/>
          <w:szCs w:val="28"/>
          <w:lang w:val="vi-VN"/>
        </w:rPr>
        <w:t xml:space="preserve"> THẢO </w:t>
      </w:r>
      <w:r w:rsidRPr="003137FE">
        <w:rPr>
          <w:rFonts w:ascii="Times New Roman" w:hAnsi="Times New Roman"/>
          <w:b/>
          <w:sz w:val="28"/>
          <w:szCs w:val="28"/>
        </w:rPr>
        <w:t>SỬA ĐỔI</w:t>
      </w:r>
      <w:r w:rsidR="00586F3E" w:rsidRPr="003137FE">
        <w:rPr>
          <w:rFonts w:ascii="Times New Roman" w:hAnsi="Times New Roman"/>
          <w:b/>
          <w:sz w:val="28"/>
          <w:szCs w:val="28"/>
          <w:lang w:val="vi-VN"/>
        </w:rPr>
        <w:t>, BỔ SUNG</w:t>
      </w:r>
      <w:bookmarkStart w:id="0" w:name="_GoBack"/>
      <w:bookmarkEnd w:id="0"/>
      <w:r w:rsidRPr="003137FE">
        <w:rPr>
          <w:rFonts w:ascii="Times New Roman" w:hAnsi="Times New Roman"/>
          <w:b/>
          <w:sz w:val="28"/>
          <w:szCs w:val="28"/>
        </w:rPr>
        <w:t xml:space="preserve"> </w:t>
      </w:r>
      <w:r w:rsidR="000A1EE0" w:rsidRPr="003137FE">
        <w:rPr>
          <w:rFonts w:ascii="Times New Roman" w:hAnsi="Times New Roman"/>
          <w:b/>
          <w:sz w:val="28"/>
          <w:szCs w:val="28"/>
        </w:rPr>
        <w:t xml:space="preserve">PHẦN </w:t>
      </w:r>
      <w:r w:rsidR="00B92B3F" w:rsidRPr="003137FE">
        <w:rPr>
          <w:rFonts w:ascii="Times New Roman" w:hAnsi="Times New Roman"/>
          <w:b/>
          <w:sz w:val="28"/>
          <w:szCs w:val="28"/>
        </w:rPr>
        <w:t>1</w:t>
      </w:r>
      <w:r w:rsidR="0025000A" w:rsidRPr="003137FE">
        <w:rPr>
          <w:rFonts w:ascii="Times New Roman" w:hAnsi="Times New Roman"/>
          <w:b/>
          <w:sz w:val="28"/>
          <w:szCs w:val="28"/>
        </w:rPr>
        <w:t>0</w:t>
      </w:r>
      <w:r w:rsidR="000A1EE0" w:rsidRPr="003137FE">
        <w:rPr>
          <w:rFonts w:ascii="Times New Roman" w:hAnsi="Times New Roman"/>
          <w:b/>
          <w:sz w:val="28"/>
          <w:szCs w:val="28"/>
        </w:rPr>
        <w:t xml:space="preserve"> </w:t>
      </w:r>
      <w:r w:rsidR="0071431D" w:rsidRPr="003137FE">
        <w:rPr>
          <w:rFonts w:ascii="Times New Roman" w:hAnsi="Times New Roman"/>
          <w:b/>
          <w:sz w:val="28"/>
          <w:szCs w:val="28"/>
        </w:rPr>
        <w:t>CỦA</w:t>
      </w:r>
      <w:r w:rsidR="001D62E4" w:rsidRPr="003137FE">
        <w:rPr>
          <w:rFonts w:ascii="Times New Roman" w:hAnsi="Times New Roman"/>
          <w:b/>
          <w:sz w:val="28"/>
          <w:szCs w:val="28"/>
        </w:rPr>
        <w:t xml:space="preserve"> B</w:t>
      </w:r>
      <w:r w:rsidR="0071431D" w:rsidRPr="003137FE">
        <w:rPr>
          <w:rFonts w:ascii="Times New Roman" w:hAnsi="Times New Roman"/>
          <w:b/>
          <w:sz w:val="28"/>
          <w:szCs w:val="28"/>
        </w:rPr>
        <w:t>Ộ</w:t>
      </w:r>
      <w:r w:rsidR="001D62E4" w:rsidRPr="003137FE">
        <w:rPr>
          <w:rFonts w:ascii="Times New Roman" w:hAnsi="Times New Roman"/>
          <w:b/>
          <w:sz w:val="28"/>
          <w:szCs w:val="28"/>
        </w:rPr>
        <w:t xml:space="preserve"> QCATHK</w:t>
      </w:r>
    </w:p>
    <w:p w:rsidR="00333113" w:rsidRPr="003137FE" w:rsidRDefault="00333113" w:rsidP="001D62E4">
      <w:pPr>
        <w:jc w:val="center"/>
        <w:rPr>
          <w:rFonts w:ascii="Times New Roman" w:hAnsi="Times New Roman"/>
          <w:b/>
          <w:sz w:val="28"/>
          <w:szCs w:val="28"/>
        </w:rPr>
      </w:pPr>
    </w:p>
    <w:tbl>
      <w:tblPr>
        <w:tblStyle w:val="TableGrid"/>
        <w:tblW w:w="14824" w:type="dxa"/>
        <w:tblLook w:val="04A0"/>
      </w:tblPr>
      <w:tblGrid>
        <w:gridCol w:w="901"/>
        <w:gridCol w:w="1711"/>
        <w:gridCol w:w="10626"/>
        <w:gridCol w:w="1586"/>
      </w:tblGrid>
      <w:tr w:rsidR="000A1EE0" w:rsidRPr="003137FE" w:rsidTr="00333113">
        <w:trPr>
          <w:trHeight w:val="473"/>
        </w:trPr>
        <w:tc>
          <w:tcPr>
            <w:tcW w:w="901" w:type="dxa"/>
          </w:tcPr>
          <w:p w:rsidR="000A1EE0" w:rsidRPr="003137FE" w:rsidRDefault="000A1EE0" w:rsidP="00BC6D88">
            <w:pPr>
              <w:jc w:val="center"/>
              <w:rPr>
                <w:rFonts w:ascii="Times New Roman" w:hAnsi="Times New Roman"/>
                <w:b/>
                <w:sz w:val="28"/>
                <w:szCs w:val="28"/>
                <w:lang w:val="vi-VN"/>
              </w:rPr>
            </w:pPr>
            <w:r w:rsidRPr="003137FE">
              <w:rPr>
                <w:rFonts w:ascii="Times New Roman" w:hAnsi="Times New Roman"/>
                <w:b/>
                <w:sz w:val="28"/>
                <w:szCs w:val="28"/>
                <w:lang w:val="vi-VN"/>
              </w:rPr>
              <w:t>Ghi chú</w:t>
            </w:r>
          </w:p>
        </w:tc>
        <w:tc>
          <w:tcPr>
            <w:tcW w:w="1711" w:type="dxa"/>
          </w:tcPr>
          <w:p w:rsidR="000A1EE0" w:rsidRPr="003137FE" w:rsidRDefault="000A1EE0" w:rsidP="00BC6D88">
            <w:pPr>
              <w:jc w:val="center"/>
              <w:rPr>
                <w:rFonts w:ascii="Times New Roman" w:hAnsi="Times New Roman"/>
                <w:b/>
                <w:sz w:val="28"/>
                <w:szCs w:val="28"/>
                <w:lang w:val="vi-VN"/>
              </w:rPr>
            </w:pPr>
            <w:r w:rsidRPr="003137FE">
              <w:rPr>
                <w:rFonts w:ascii="Times New Roman" w:hAnsi="Times New Roman"/>
                <w:b/>
                <w:sz w:val="28"/>
                <w:szCs w:val="28"/>
                <w:lang w:val="vi-VN"/>
              </w:rPr>
              <w:t>Nội dung Bộ QCATHK (TT01 và 03)</w:t>
            </w:r>
          </w:p>
        </w:tc>
        <w:tc>
          <w:tcPr>
            <w:tcW w:w="10626" w:type="dxa"/>
          </w:tcPr>
          <w:p w:rsidR="000A1EE0" w:rsidRPr="003137FE" w:rsidRDefault="000A1EE0" w:rsidP="00BC6D88">
            <w:pPr>
              <w:jc w:val="center"/>
              <w:rPr>
                <w:rFonts w:ascii="Times New Roman" w:hAnsi="Times New Roman"/>
                <w:b/>
                <w:sz w:val="28"/>
                <w:szCs w:val="28"/>
                <w:lang w:val="vi-VN"/>
              </w:rPr>
            </w:pPr>
            <w:r w:rsidRPr="003137FE">
              <w:rPr>
                <w:rFonts w:ascii="Times New Roman" w:hAnsi="Times New Roman"/>
                <w:b/>
                <w:sz w:val="28"/>
                <w:szCs w:val="28"/>
                <w:lang w:val="vi-VN"/>
              </w:rPr>
              <w:t xml:space="preserve">Nội dung đề nghị </w:t>
            </w:r>
            <w:r w:rsidR="00B92B3F" w:rsidRPr="003137FE">
              <w:rPr>
                <w:rFonts w:ascii="Times New Roman" w:hAnsi="Times New Roman"/>
                <w:b/>
                <w:sz w:val="28"/>
                <w:szCs w:val="28"/>
              </w:rPr>
              <w:t xml:space="preserve">bổ sung, </w:t>
            </w:r>
            <w:r w:rsidRPr="003137FE">
              <w:rPr>
                <w:rFonts w:ascii="Times New Roman" w:hAnsi="Times New Roman"/>
                <w:b/>
                <w:sz w:val="28"/>
                <w:szCs w:val="28"/>
                <w:lang w:val="vi-VN"/>
              </w:rPr>
              <w:t>sửa đổi</w:t>
            </w:r>
          </w:p>
        </w:tc>
        <w:tc>
          <w:tcPr>
            <w:tcW w:w="1586" w:type="dxa"/>
          </w:tcPr>
          <w:p w:rsidR="000A1EE0" w:rsidRPr="003137FE" w:rsidRDefault="000A1EE0" w:rsidP="00BC6D88">
            <w:pPr>
              <w:jc w:val="center"/>
              <w:rPr>
                <w:rFonts w:ascii="Times New Roman" w:hAnsi="Times New Roman"/>
                <w:b/>
                <w:sz w:val="28"/>
                <w:szCs w:val="28"/>
              </w:rPr>
            </w:pPr>
            <w:r w:rsidRPr="003137FE">
              <w:rPr>
                <w:rFonts w:ascii="Times New Roman" w:hAnsi="Times New Roman"/>
                <w:b/>
                <w:sz w:val="28"/>
                <w:szCs w:val="28"/>
              </w:rPr>
              <w:t>Lý do sửa đổi</w:t>
            </w:r>
          </w:p>
        </w:tc>
      </w:tr>
      <w:tr w:rsidR="000A1EE0" w:rsidRPr="003137FE" w:rsidTr="00333113">
        <w:trPr>
          <w:trHeight w:val="473"/>
        </w:trPr>
        <w:tc>
          <w:tcPr>
            <w:tcW w:w="901" w:type="dxa"/>
          </w:tcPr>
          <w:p w:rsidR="000A1EE0" w:rsidRPr="003137FE" w:rsidRDefault="000A1EE0" w:rsidP="00D43F69">
            <w:pPr>
              <w:widowControl w:val="0"/>
              <w:autoSpaceDE w:val="0"/>
              <w:autoSpaceDN w:val="0"/>
              <w:adjustRightInd w:val="0"/>
              <w:ind w:right="-97"/>
              <w:jc w:val="both"/>
              <w:rPr>
                <w:rFonts w:ascii="Times New Roman" w:hAnsi="Times New Roman"/>
                <w:sz w:val="28"/>
                <w:szCs w:val="28"/>
              </w:rPr>
            </w:pPr>
            <w:r w:rsidRPr="003137FE">
              <w:rPr>
                <w:rFonts w:ascii="Times New Roman" w:hAnsi="Times New Roman"/>
                <w:sz w:val="28"/>
                <w:szCs w:val="28"/>
              </w:rPr>
              <w:t>Thông tư 0</w:t>
            </w:r>
            <w:r w:rsidR="00D43F69" w:rsidRPr="003137FE">
              <w:rPr>
                <w:rFonts w:ascii="Times New Roman" w:hAnsi="Times New Roman"/>
                <w:sz w:val="28"/>
                <w:szCs w:val="28"/>
              </w:rPr>
              <w:t>1</w:t>
            </w:r>
          </w:p>
        </w:tc>
        <w:tc>
          <w:tcPr>
            <w:tcW w:w="1711" w:type="dxa"/>
          </w:tcPr>
          <w:p w:rsidR="007D1268" w:rsidRPr="003137FE" w:rsidRDefault="007D1268" w:rsidP="00BC6D88">
            <w:pPr>
              <w:widowControl w:val="0"/>
              <w:autoSpaceDE w:val="0"/>
              <w:autoSpaceDN w:val="0"/>
              <w:adjustRightInd w:val="0"/>
              <w:spacing w:after="240" w:line="340" w:lineRule="atLeast"/>
              <w:rPr>
                <w:rFonts w:ascii="Times" w:eastAsiaTheme="minorHAnsi" w:hAnsi="Times" w:cs="Times"/>
                <w:sz w:val="28"/>
                <w:szCs w:val="28"/>
              </w:rPr>
            </w:pPr>
          </w:p>
          <w:p w:rsidR="000A1EE0" w:rsidRPr="003137FE" w:rsidRDefault="007D1268" w:rsidP="007D1268">
            <w:pPr>
              <w:jc w:val="center"/>
              <w:rPr>
                <w:rFonts w:ascii="Times" w:eastAsiaTheme="minorHAnsi" w:hAnsi="Times" w:cs="Times"/>
                <w:sz w:val="28"/>
                <w:szCs w:val="28"/>
              </w:rPr>
            </w:pPr>
            <w:r w:rsidRPr="003137FE">
              <w:rPr>
                <w:rFonts w:ascii="Times" w:eastAsiaTheme="minorHAnsi" w:hAnsi="Times" w:cs="Times"/>
                <w:sz w:val="28"/>
                <w:szCs w:val="28"/>
              </w:rPr>
              <w:t>Chưa có</w:t>
            </w:r>
          </w:p>
        </w:tc>
        <w:tc>
          <w:tcPr>
            <w:tcW w:w="10626" w:type="dxa"/>
          </w:tcPr>
          <w:p w:rsidR="000A1EE0" w:rsidRPr="003137FE" w:rsidRDefault="00D43F69" w:rsidP="00A844DD">
            <w:pPr>
              <w:pStyle w:val="StyleHeading213ptJustifiedBefore0ptAfter0pt"/>
            </w:pPr>
            <w:r w:rsidRPr="003137FE">
              <w:drawing>
                <wp:inline distT="0" distB="0" distL="0" distR="0">
                  <wp:extent cx="6515100" cy="1857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15100" cy="1857375"/>
                          </a:xfrm>
                          <a:prstGeom prst="rect">
                            <a:avLst/>
                          </a:prstGeom>
                          <a:noFill/>
                          <a:ln w="9525">
                            <a:noFill/>
                            <a:miter lim="800000"/>
                            <a:headEnd/>
                            <a:tailEnd/>
                          </a:ln>
                        </pic:spPr>
                      </pic:pic>
                    </a:graphicData>
                  </a:graphic>
                </wp:inline>
              </w:drawing>
            </w:r>
          </w:p>
          <w:p w:rsidR="0075305F" w:rsidRPr="003137FE" w:rsidRDefault="007D1268" w:rsidP="00A844DD">
            <w:pPr>
              <w:pStyle w:val="StyleHeading213ptJustifiedBefore0ptAfter0pt"/>
            </w:pPr>
            <w:r w:rsidRPr="003137FE">
              <w:t xml:space="preserve">10.381 </w:t>
            </w:r>
            <w:r w:rsidR="0075305F" w:rsidRPr="003137FE">
              <w:t xml:space="preserve">REQUIRED AIRSPACE FOR SAFE OPERATION </w:t>
            </w:r>
          </w:p>
          <w:p w:rsidR="007D1268" w:rsidRPr="003137FE" w:rsidRDefault="0075305F" w:rsidP="00A844DD">
            <w:pPr>
              <w:pStyle w:val="StyleHeading213ptJustifiedBefore0ptAfter0pt"/>
            </w:pPr>
            <w:r w:rsidRPr="003137FE">
              <w:t>The operator shall ensure that a flight will not commence or continue as planned unless it has</w:t>
            </w:r>
            <w:r w:rsidRPr="003137FE">
              <w:rPr>
                <w:rFonts w:ascii="Calibri" w:hAnsi="Calibri"/>
                <w:szCs w:val="22"/>
              </w:rPr>
              <w:br/>
            </w:r>
            <w:r w:rsidRPr="003137FE">
              <w:t>been ascertained by every reasonable means available that the airspace containing the intended route from</w:t>
            </w:r>
            <w:r w:rsidR="002B32F4" w:rsidRPr="003137FE">
              <w:t xml:space="preserve"> </w:t>
            </w:r>
            <w:r w:rsidRPr="003137FE">
              <w:t>aerodrome of departure to aerodrome of arrival, including the intended take-off, destination and en-route</w:t>
            </w:r>
            <w:r w:rsidR="002B32F4" w:rsidRPr="003137FE">
              <w:t xml:space="preserve"> </w:t>
            </w:r>
            <w:r w:rsidRPr="003137FE">
              <w:t>alternate aerodromes, can be safely used for the planned operation. When intending to operate over or</w:t>
            </w:r>
            <w:r w:rsidR="002B32F4" w:rsidRPr="003137FE">
              <w:t xml:space="preserve"> </w:t>
            </w:r>
            <w:r w:rsidRPr="003137FE">
              <w:t>near conflict zones, a risk assessment shall be conducted and appropriate risk mitigation measures taken</w:t>
            </w:r>
            <w:r w:rsidR="002B32F4" w:rsidRPr="003137FE">
              <w:t xml:space="preserve"> </w:t>
            </w:r>
            <w:r w:rsidRPr="003137FE">
              <w:t>to ensure a safe fligh</w:t>
            </w:r>
            <w:r w:rsidR="002B32F4" w:rsidRPr="003137FE">
              <w:t>t</w:t>
            </w:r>
          </w:p>
          <w:p w:rsidR="00F47B53" w:rsidRPr="003137FE" w:rsidRDefault="00F47B53" w:rsidP="00A844DD">
            <w:pPr>
              <w:pStyle w:val="StyleHeading213ptJustifiedBefore0ptAfter0pt"/>
            </w:pPr>
          </w:p>
          <w:p w:rsidR="002B32F4" w:rsidRPr="003137FE" w:rsidRDefault="00A94E35" w:rsidP="00A844DD">
            <w:pPr>
              <w:pStyle w:val="StyleHeading213ptJustifiedBefore0ptAfter0pt"/>
            </w:pPr>
            <w:r w:rsidRPr="003137FE">
              <w:t>Bổ sung Điều 10.381 như sau:</w:t>
            </w:r>
          </w:p>
          <w:p w:rsidR="00A844DD" w:rsidRPr="003137FE" w:rsidRDefault="002B32F4" w:rsidP="00A844DD">
            <w:pPr>
              <w:pStyle w:val="StyleHeading213ptJustifiedBefore0ptAfter0pt"/>
            </w:pPr>
            <w:r w:rsidRPr="003137FE">
              <w:t>10.381 YÊU CẦU VỀ KHÔNG PHẬN ĐẢM BẢO HOẠT ĐỘNG BAY AN TOÀN</w:t>
            </w:r>
          </w:p>
          <w:p w:rsidR="002B32F4" w:rsidRPr="003137FE" w:rsidRDefault="001A38FC" w:rsidP="00A844DD">
            <w:pPr>
              <w:pStyle w:val="StyleHeading213ptJustifiedBefore0ptAfter0pt"/>
            </w:pPr>
            <w:r w:rsidRPr="003137FE">
              <w:t>Người khai thác tàu bay phải đảm bảo rằng một chuyến bay sẽ không bắt đầu hoặc tiếp tục như kế hoạch trừ khi thông qua mọi phương tiện hợp lý có sẵn chắc chắn  rằng không phận chứa tuyến đường dự định từ sân bay khởi hành đến sân bay đến, bao gồm cả sân bay dự định cất cánh, sân bay điểm đến và sân bay dự bị trên đường bay có thể được sử dụng một cách an toàn cho hoạt động theo kế hoạch. Khi có ý định hoạt động trên hoặc gần các khu vực xung đột, người khai thác tàu bay phải tiến hành đánh giá rủi ro và thực hiện các biện pháp giảm thiểu rủi ro thích hợp để đảm bảo chuyến bay an toàn.</w:t>
            </w:r>
          </w:p>
        </w:tc>
        <w:tc>
          <w:tcPr>
            <w:tcW w:w="1586" w:type="dxa"/>
          </w:tcPr>
          <w:p w:rsidR="00D43F69" w:rsidRPr="003137FE" w:rsidRDefault="00D43F69" w:rsidP="00A844DD">
            <w:pPr>
              <w:pStyle w:val="StyleHeading213ptJustifiedBefore0ptAfter0pt"/>
              <w:rPr>
                <w:sz w:val="24"/>
                <w:szCs w:val="24"/>
              </w:rPr>
            </w:pPr>
            <w:r w:rsidRPr="003137FE">
              <w:lastRenderedPageBreak/>
              <w:t xml:space="preserve">Bổ sung quy định từ ICAO State Letter </w:t>
            </w:r>
            <w:r w:rsidRPr="003137FE">
              <w:rPr>
                <w:rStyle w:val="fontstyle01"/>
                <w:color w:val="auto"/>
                <w:sz w:val="28"/>
                <w:szCs w:val="28"/>
              </w:rPr>
              <w:t>AN 11/1.3.32-20/18</w:t>
            </w:r>
          </w:p>
          <w:p w:rsidR="000A1EE0" w:rsidRPr="003137FE" w:rsidRDefault="000A1EE0" w:rsidP="00A844DD">
            <w:pPr>
              <w:pStyle w:val="StyleHeading213ptJustifiedBefore0ptAfter0pt"/>
            </w:pPr>
          </w:p>
        </w:tc>
      </w:tr>
      <w:tr w:rsidR="00B31EBF" w:rsidRPr="003137FE" w:rsidTr="00333113">
        <w:trPr>
          <w:trHeight w:val="473"/>
        </w:trPr>
        <w:tc>
          <w:tcPr>
            <w:tcW w:w="901" w:type="dxa"/>
          </w:tcPr>
          <w:p w:rsidR="00B31EBF" w:rsidRPr="003137FE" w:rsidRDefault="00B31EBF" w:rsidP="00CE080D">
            <w:pPr>
              <w:widowControl w:val="0"/>
              <w:autoSpaceDE w:val="0"/>
              <w:autoSpaceDN w:val="0"/>
              <w:adjustRightInd w:val="0"/>
              <w:ind w:right="-97"/>
              <w:jc w:val="both"/>
              <w:rPr>
                <w:rFonts w:ascii="Times New Roman" w:hAnsi="Times New Roman"/>
                <w:sz w:val="28"/>
                <w:szCs w:val="28"/>
              </w:rPr>
            </w:pPr>
            <w:r w:rsidRPr="003137FE">
              <w:rPr>
                <w:rFonts w:ascii="Times New Roman" w:hAnsi="Times New Roman"/>
                <w:sz w:val="28"/>
                <w:szCs w:val="28"/>
              </w:rPr>
              <w:lastRenderedPageBreak/>
              <w:t>Thông tư 01</w:t>
            </w:r>
          </w:p>
        </w:tc>
        <w:tc>
          <w:tcPr>
            <w:tcW w:w="1711" w:type="dxa"/>
          </w:tcPr>
          <w:p w:rsidR="00B31EBF" w:rsidRPr="003137FE" w:rsidRDefault="00B31EBF" w:rsidP="00CE080D">
            <w:pPr>
              <w:widowControl w:val="0"/>
              <w:autoSpaceDE w:val="0"/>
              <w:autoSpaceDN w:val="0"/>
              <w:adjustRightInd w:val="0"/>
              <w:spacing w:after="240" w:line="340" w:lineRule="atLeast"/>
              <w:rPr>
                <w:rFonts w:ascii="Times" w:eastAsiaTheme="minorHAnsi" w:hAnsi="Times" w:cs="Times"/>
                <w:sz w:val="28"/>
                <w:szCs w:val="28"/>
              </w:rPr>
            </w:pPr>
          </w:p>
          <w:p w:rsidR="00B31EBF" w:rsidRPr="003137FE" w:rsidRDefault="00B31EBF" w:rsidP="00CE080D">
            <w:pPr>
              <w:jc w:val="center"/>
              <w:rPr>
                <w:rFonts w:ascii="Times" w:eastAsiaTheme="minorHAnsi" w:hAnsi="Times" w:cs="Times"/>
                <w:sz w:val="28"/>
                <w:szCs w:val="28"/>
              </w:rPr>
            </w:pPr>
            <w:r w:rsidRPr="003137FE">
              <w:rPr>
                <w:rFonts w:ascii="Times" w:eastAsiaTheme="minorHAnsi" w:hAnsi="Times" w:cs="Times"/>
                <w:sz w:val="28"/>
                <w:szCs w:val="28"/>
              </w:rPr>
              <w:t>Chưa có</w:t>
            </w:r>
          </w:p>
        </w:tc>
        <w:tc>
          <w:tcPr>
            <w:tcW w:w="10626" w:type="dxa"/>
          </w:tcPr>
          <w:p w:rsidR="00171EBC" w:rsidRPr="003137FE" w:rsidRDefault="00171EBC" w:rsidP="00A844DD">
            <w:pPr>
              <w:pStyle w:val="StyleHeading213ptJustifiedBefore0ptAfter0pt"/>
            </w:pPr>
            <w:r w:rsidRPr="003137FE">
              <w:drawing>
                <wp:inline distT="0" distB="0" distL="0" distR="0">
                  <wp:extent cx="5903383" cy="2788505"/>
                  <wp:effectExtent l="19050" t="0" r="211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5903383" cy="2788505"/>
                          </a:xfrm>
                          <a:prstGeom prst="rect">
                            <a:avLst/>
                          </a:prstGeom>
                          <a:noFill/>
                          <a:ln w="9525">
                            <a:noFill/>
                            <a:miter lim="800000"/>
                            <a:headEnd/>
                            <a:tailEnd/>
                          </a:ln>
                        </pic:spPr>
                      </pic:pic>
                    </a:graphicData>
                  </a:graphic>
                </wp:inline>
              </w:drawing>
            </w:r>
          </w:p>
          <w:p w:rsidR="00171EBC" w:rsidRPr="003137FE" w:rsidRDefault="00171EBC" w:rsidP="00A844DD">
            <w:pPr>
              <w:pStyle w:val="StyleHeading213ptJustifiedBefore0ptAfter0pt"/>
            </w:pPr>
            <w:r w:rsidRPr="003137FE">
              <w:lastRenderedPageBreak/>
              <w:drawing>
                <wp:inline distT="0" distB="0" distL="0" distR="0">
                  <wp:extent cx="6589183" cy="3112448"/>
                  <wp:effectExtent l="19050" t="0" r="211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6589183" cy="3112448"/>
                          </a:xfrm>
                          <a:prstGeom prst="rect">
                            <a:avLst/>
                          </a:prstGeom>
                          <a:noFill/>
                          <a:ln w="9525">
                            <a:noFill/>
                            <a:miter lim="800000"/>
                            <a:headEnd/>
                            <a:tailEnd/>
                          </a:ln>
                        </pic:spPr>
                      </pic:pic>
                    </a:graphicData>
                  </a:graphic>
                </wp:inline>
              </w:drawing>
            </w:r>
          </w:p>
          <w:p w:rsidR="00A94E35" w:rsidRPr="003137FE" w:rsidRDefault="00A94E35" w:rsidP="00A94E35">
            <w:pPr>
              <w:pStyle w:val="StyleHeading213ptJustifiedBefore0ptAfter0pt"/>
            </w:pPr>
            <w:r w:rsidRPr="003137FE">
              <w:t>Bổ sung Điều 10.037 như sau:</w:t>
            </w:r>
          </w:p>
          <w:p w:rsidR="00B31EBF" w:rsidRPr="003137FE" w:rsidRDefault="00171EBC" w:rsidP="00A844DD">
            <w:pPr>
              <w:pStyle w:val="StyleHeading213ptJustifiedBefore0ptAfter0pt"/>
            </w:pPr>
            <w:r w:rsidRPr="003137FE">
              <w:t>10.037 TÀU BAY HOẠT ĐỘNG THEO THỎA THUẬN</w:t>
            </w:r>
            <w:r w:rsidR="0000253D" w:rsidRPr="003137FE">
              <w:t xml:space="preserve"> ĐIỀU </w:t>
            </w:r>
            <w:r w:rsidRPr="003137FE">
              <w:t>83 BIS</w:t>
            </w:r>
          </w:p>
          <w:p w:rsidR="0048467C" w:rsidRPr="003137FE" w:rsidRDefault="0048467C" w:rsidP="00A844DD">
            <w:pPr>
              <w:pStyle w:val="StyleHeading213ptJustifiedBefore0ptAfter0pt"/>
              <w:rPr>
                <w:b/>
              </w:rPr>
            </w:pPr>
            <w:r w:rsidRPr="003137FE">
              <w:t xml:space="preserve">(a) </w:t>
            </w:r>
            <w:r w:rsidR="0000253D" w:rsidRPr="003137FE">
              <w:t>Tàu bay hoạt động theo thỏa thuận Điều 83 bis giữa Quốc gia đăng ký quốc tịch tàu bay và Quốc gia Người khai thác tàu bay phải mang theo bản sao</w:t>
            </w:r>
            <w:r w:rsidR="004730BF" w:rsidRPr="003137FE">
              <w:t xml:space="preserve"> có</w:t>
            </w:r>
            <w:r w:rsidR="0000253D" w:rsidRPr="003137FE">
              <w:t xml:space="preserve"> chứng thực Bản tóm tắt thỏa thuận ở định dạng điện tử hoặc dạng bản giấy. Khi Bản tóm tắt được cấp khác ngôn ngữ tiếng anh thì cần phải có bản dịch tiếng anh đi kèm. </w:t>
            </w:r>
          </w:p>
          <w:p w:rsidR="003A50D3" w:rsidRPr="003137FE" w:rsidRDefault="003A50D3" w:rsidP="00A844DD">
            <w:pPr>
              <w:pStyle w:val="StyleHeading213ptJustifiedBefore0ptAfter0pt"/>
              <w:rPr>
                <w:b/>
              </w:rPr>
            </w:pPr>
            <w:r w:rsidRPr="003137FE">
              <w:t xml:space="preserve">(b) </w:t>
            </w:r>
            <w:r w:rsidR="00CE1CD9" w:rsidRPr="003137FE">
              <w:t>Bản tóm tắt thỏa thuận Điều 83 bis phải được xuất trình tới Giám sát viên an toàn hàng không khi tiến hành kiểm tra tàu bay tại sân nhằm xác định các chức năng, thẩm quyền được chuyển giao theo thỏa thuận từ Quốc gia đăng ký quốc tịch tàu bay tới Quốc gia người khai thác tàu bay.</w:t>
            </w:r>
          </w:p>
          <w:p w:rsidR="002419B9" w:rsidRPr="003137FE" w:rsidRDefault="002419B9" w:rsidP="00A844DD">
            <w:pPr>
              <w:pStyle w:val="StyleHeading213ptJustifiedBefore0ptAfter0pt"/>
            </w:pPr>
            <w:r w:rsidRPr="003137FE">
              <w:lastRenderedPageBreak/>
              <w:t xml:space="preserve">(c) Quốc gia đăng ký quốc tịch tàu bay hoặc Quốc gia người khai thác tàu bay phải gửi Bản tóm tắt thỏa thuận cùng với Thỏa thuận Điều 83 bis </w:t>
            </w:r>
            <w:r w:rsidR="0057322E" w:rsidRPr="003137FE">
              <w:t xml:space="preserve">để đăng ký </w:t>
            </w:r>
            <w:r w:rsidRPr="003137FE">
              <w:t>tới Hội đồ</w:t>
            </w:r>
            <w:r w:rsidR="00965CBE" w:rsidRPr="003137FE">
              <w:t>ng ICAO.</w:t>
            </w:r>
          </w:p>
        </w:tc>
        <w:tc>
          <w:tcPr>
            <w:tcW w:w="1586" w:type="dxa"/>
          </w:tcPr>
          <w:p w:rsidR="00171EBC" w:rsidRPr="003137FE" w:rsidRDefault="00171EBC" w:rsidP="00A844DD">
            <w:pPr>
              <w:pStyle w:val="StyleHeading213ptJustifiedBefore0ptAfter0pt"/>
              <w:rPr>
                <w:sz w:val="24"/>
                <w:szCs w:val="24"/>
              </w:rPr>
            </w:pPr>
            <w:r w:rsidRPr="003137FE">
              <w:lastRenderedPageBreak/>
              <w:t xml:space="preserve">Bổ sung quy định từ ICAO State Letter </w:t>
            </w:r>
            <w:r w:rsidRPr="003137FE">
              <w:rPr>
                <w:rStyle w:val="fontstyle01"/>
                <w:color w:val="auto"/>
                <w:sz w:val="28"/>
                <w:szCs w:val="28"/>
              </w:rPr>
              <w:t>AN 11/1.3.32-20/18</w:t>
            </w:r>
          </w:p>
          <w:p w:rsidR="00B31EBF" w:rsidRPr="003137FE" w:rsidRDefault="00B31EBF" w:rsidP="00A844DD">
            <w:pPr>
              <w:pStyle w:val="StyleHeading213ptJustifiedBefore0ptAfter0pt"/>
            </w:pPr>
          </w:p>
        </w:tc>
      </w:tr>
    </w:tbl>
    <w:p w:rsidR="000A1EE0" w:rsidRPr="003137FE" w:rsidRDefault="000A1EE0"/>
    <w:p w:rsidR="00F40974" w:rsidRPr="003137FE" w:rsidRDefault="00836018">
      <w:r w:rsidRPr="003137FE">
        <w:t xml:space="preserve"> </w:t>
      </w:r>
    </w:p>
    <w:sectPr w:rsidR="00F40974" w:rsidRPr="003137FE" w:rsidSect="00EC32B2">
      <w:pgSz w:w="16840" w:h="11900"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DC1120"/>
    <w:multiLevelType w:val="multilevel"/>
    <w:tmpl w:val="D0562D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48970DD"/>
    <w:multiLevelType w:val="multilevel"/>
    <w:tmpl w:val="96A4AF7A"/>
    <w:lvl w:ilvl="0">
      <w:start w:val="1"/>
      <w:numFmt w:val="lowerLetter"/>
      <w:lvlText w:val="(%1)"/>
      <w:lvlJc w:val="left"/>
      <w:pPr>
        <w:tabs>
          <w:tab w:val="num" w:pos="851"/>
        </w:tabs>
        <w:ind w:left="851" w:hanging="567"/>
      </w:pPr>
      <w:rPr>
        <w:rFonts w:hint="default"/>
        <w:b w:val="0"/>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79A3BB0"/>
    <w:multiLevelType w:val="multilevel"/>
    <w:tmpl w:val="73F88BB2"/>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45060EE"/>
    <w:multiLevelType w:val="multilevel"/>
    <w:tmpl w:val="772E7AC2"/>
    <w:lvl w:ilvl="0">
      <w:start w:val="1"/>
      <w:numFmt w:val="lowerLetter"/>
      <w:lvlText w:val="(%1)"/>
      <w:lvlJc w:val="left"/>
      <w:pPr>
        <w:tabs>
          <w:tab w:val="num" w:pos="851"/>
        </w:tabs>
        <w:ind w:left="851" w:hanging="567"/>
      </w:pPr>
      <w:rPr>
        <w:rFonts w:hint="default"/>
        <w:b w:val="0"/>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compat/>
  <w:rsids>
    <w:rsidRoot w:val="00EC32B2"/>
    <w:rsid w:val="0000253D"/>
    <w:rsid w:val="00084130"/>
    <w:rsid w:val="000A1EE0"/>
    <w:rsid w:val="000B19CE"/>
    <w:rsid w:val="00171EBC"/>
    <w:rsid w:val="001A38FC"/>
    <w:rsid w:val="001B66B0"/>
    <w:rsid w:val="001D62E4"/>
    <w:rsid w:val="002419B9"/>
    <w:rsid w:val="0025000A"/>
    <w:rsid w:val="002B32F4"/>
    <w:rsid w:val="002C4A96"/>
    <w:rsid w:val="002D5096"/>
    <w:rsid w:val="003137FE"/>
    <w:rsid w:val="00333113"/>
    <w:rsid w:val="003A50D3"/>
    <w:rsid w:val="0040111D"/>
    <w:rsid w:val="00472FC0"/>
    <w:rsid w:val="004730BF"/>
    <w:rsid w:val="0048348D"/>
    <w:rsid w:val="0048467C"/>
    <w:rsid w:val="004C526F"/>
    <w:rsid w:val="004E3B04"/>
    <w:rsid w:val="0057322E"/>
    <w:rsid w:val="005836D9"/>
    <w:rsid w:val="00586F3E"/>
    <w:rsid w:val="00631195"/>
    <w:rsid w:val="006A6935"/>
    <w:rsid w:val="006F47F5"/>
    <w:rsid w:val="0071431D"/>
    <w:rsid w:val="007413ED"/>
    <w:rsid w:val="0075305F"/>
    <w:rsid w:val="007D1268"/>
    <w:rsid w:val="00836018"/>
    <w:rsid w:val="00846C58"/>
    <w:rsid w:val="008F7B7A"/>
    <w:rsid w:val="00965CBE"/>
    <w:rsid w:val="009B0BA2"/>
    <w:rsid w:val="009B6010"/>
    <w:rsid w:val="009E58EC"/>
    <w:rsid w:val="009F044E"/>
    <w:rsid w:val="00A06DE4"/>
    <w:rsid w:val="00A44CA2"/>
    <w:rsid w:val="00A70ABB"/>
    <w:rsid w:val="00A844DD"/>
    <w:rsid w:val="00A94E35"/>
    <w:rsid w:val="00B31EBF"/>
    <w:rsid w:val="00B92B3F"/>
    <w:rsid w:val="00BC792A"/>
    <w:rsid w:val="00BD439B"/>
    <w:rsid w:val="00C01FC4"/>
    <w:rsid w:val="00C5530C"/>
    <w:rsid w:val="00CE1CD9"/>
    <w:rsid w:val="00CF53B6"/>
    <w:rsid w:val="00D43F69"/>
    <w:rsid w:val="00D84B86"/>
    <w:rsid w:val="00DB4AE9"/>
    <w:rsid w:val="00DE7E12"/>
    <w:rsid w:val="00E06BA7"/>
    <w:rsid w:val="00E27C4E"/>
    <w:rsid w:val="00E450B6"/>
    <w:rsid w:val="00EC32B2"/>
    <w:rsid w:val="00EE51B6"/>
    <w:rsid w:val="00F40974"/>
    <w:rsid w:val="00F47253"/>
    <w:rsid w:val="00F47B53"/>
    <w:rsid w:val="00F80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2B2"/>
    <w:pPr>
      <w:spacing w:after="200" w:line="276" w:lineRule="auto"/>
    </w:pPr>
    <w:rPr>
      <w:rFonts w:ascii="Calibri" w:eastAsia="Calibri" w:hAnsi="Calibri" w:cs="Times New Roman"/>
      <w:sz w:val="22"/>
      <w:szCs w:val="22"/>
      <w:lang w:val="en-US"/>
    </w:rPr>
  </w:style>
  <w:style w:type="paragraph" w:styleId="Heading2">
    <w:name w:val="heading 2"/>
    <w:basedOn w:val="Normal"/>
    <w:next w:val="Normal"/>
    <w:link w:val="Heading2Char"/>
    <w:uiPriority w:val="9"/>
    <w:semiHidden/>
    <w:unhideWhenUsed/>
    <w:qFormat/>
    <w:rsid w:val="00EC3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13ptJustifiedBefore0ptAfter0pt">
    <w:name w:val="Style Heading 2 + 13 pt Justified Before:  0 pt After:  0 pt"/>
    <w:basedOn w:val="Heading2"/>
    <w:autoRedefine/>
    <w:rsid w:val="00A844DD"/>
    <w:pPr>
      <w:keepLines w:val="0"/>
      <w:widowControl w:val="0"/>
      <w:autoSpaceDE w:val="0"/>
      <w:autoSpaceDN w:val="0"/>
      <w:spacing w:before="240" w:after="60" w:line="240" w:lineRule="auto"/>
      <w:jc w:val="both"/>
    </w:pPr>
    <w:rPr>
      <w:rFonts w:ascii="Times New Roman" w:eastAsia="Calibri" w:hAnsi="Times New Roman" w:cs="Times New Roman"/>
      <w:noProof/>
      <w:color w:val="auto"/>
    </w:rPr>
  </w:style>
  <w:style w:type="character" w:customStyle="1" w:styleId="Heading2Char">
    <w:name w:val="Heading 2 Char"/>
    <w:basedOn w:val="DefaultParagraphFont"/>
    <w:link w:val="Heading2"/>
    <w:uiPriority w:val="9"/>
    <w:semiHidden/>
    <w:rsid w:val="00EC32B2"/>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846C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F69"/>
    <w:rPr>
      <w:rFonts w:ascii="Tahoma" w:eastAsia="Calibri" w:hAnsi="Tahoma" w:cs="Tahoma"/>
      <w:sz w:val="16"/>
      <w:szCs w:val="16"/>
      <w:lang w:val="en-US"/>
    </w:rPr>
  </w:style>
  <w:style w:type="character" w:customStyle="1" w:styleId="fontstyle01">
    <w:name w:val="fontstyle01"/>
    <w:basedOn w:val="DefaultParagraphFont"/>
    <w:rsid w:val="00D43F69"/>
    <w:rPr>
      <w:rFonts w:ascii="Times New Roman" w:hAnsi="Times New Roman" w:cs="Times New Roman" w:hint="default"/>
      <w:b/>
      <w:bCs/>
      <w:i/>
      <w:iCs/>
      <w:color w:val="00000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0E8A-20F8-4903-B854-BC701B06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4</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loPopeye@outlook.com</cp:lastModifiedBy>
  <cp:revision>52</cp:revision>
  <dcterms:created xsi:type="dcterms:W3CDTF">2020-06-27T03:35:00Z</dcterms:created>
  <dcterms:modified xsi:type="dcterms:W3CDTF">2020-07-04T02:25:00Z</dcterms:modified>
</cp:coreProperties>
</file>